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1BE" w:rsidRDefault="003F61BE">
      <w:pPr>
        <w:rPr>
          <w:rFonts w:asciiTheme="majorBidi" w:hAnsiTheme="majorBidi" w:cstheme="majorBidi"/>
          <w:sz w:val="40"/>
          <w:szCs w:val="40"/>
        </w:rPr>
      </w:pPr>
    </w:p>
    <w:p w:rsidR="003F61BE" w:rsidRPr="003F61BE" w:rsidRDefault="00806C18">
      <w:pPr>
        <w:rPr>
          <w:rFonts w:asciiTheme="majorBidi" w:hAnsiTheme="majorBidi" w:cstheme="majorBidi" w:hint="cs"/>
          <w:sz w:val="40"/>
          <w:szCs w:val="40"/>
          <w:cs/>
        </w:rPr>
      </w:pPr>
      <w:r>
        <w:rPr>
          <w:rFonts w:asciiTheme="majorBidi" w:hAnsiTheme="majorBidi" w:cstheme="majorBidi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D63AD6" wp14:editId="559BEF0B">
                <wp:simplePos x="0" y="0"/>
                <wp:positionH relativeFrom="column">
                  <wp:posOffset>180754</wp:posOffset>
                </wp:positionH>
                <wp:positionV relativeFrom="paragraph">
                  <wp:posOffset>2962512</wp:posOffset>
                </wp:positionV>
                <wp:extent cx="2519518" cy="1552250"/>
                <wp:effectExtent l="0" t="0" r="33655" b="2921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9518" cy="15522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A1CB17" id="Straight Connector 2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25pt,233.25pt" to="212.65pt,3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" strokecolor="black [3200]" strokeweight="1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D63AD6" wp14:editId="559BEF0B">
                <wp:simplePos x="0" y="0"/>
                <wp:positionH relativeFrom="column">
                  <wp:posOffset>148856</wp:posOffset>
                </wp:positionH>
                <wp:positionV relativeFrom="paragraph">
                  <wp:posOffset>2962511</wp:posOffset>
                </wp:positionV>
                <wp:extent cx="2243071" cy="3232091"/>
                <wp:effectExtent l="0" t="0" r="24130" b="2603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3071" cy="323209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683E1C" id="Straight Connector 2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7pt,233.25pt" to="188.3pt,4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D63AD6" wp14:editId="559BEF0B">
                <wp:simplePos x="0" y="0"/>
                <wp:positionH relativeFrom="column">
                  <wp:posOffset>191386</wp:posOffset>
                </wp:positionH>
                <wp:positionV relativeFrom="paragraph">
                  <wp:posOffset>2962511</wp:posOffset>
                </wp:positionV>
                <wp:extent cx="2349471" cy="21265"/>
                <wp:effectExtent l="0" t="0" r="32385" b="3619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471" cy="212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3FCBEE" id="Straight Connector 2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05pt,233.25pt" to="200.05pt,2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7591</wp:posOffset>
                </wp:positionH>
                <wp:positionV relativeFrom="paragraph">
                  <wp:posOffset>1548381</wp:posOffset>
                </wp:positionV>
                <wp:extent cx="2445488" cy="1392865"/>
                <wp:effectExtent l="0" t="0" r="31115" b="3619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5488" cy="13928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61268" id="Straight Connector 23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05pt,121.9pt" to="202.6pt,2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89835</wp:posOffset>
                </wp:positionH>
                <wp:positionV relativeFrom="paragraph">
                  <wp:posOffset>1062355</wp:posOffset>
                </wp:positionV>
                <wp:extent cx="1657350" cy="752475"/>
                <wp:effectExtent l="0" t="0" r="19050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06E" w:rsidRPr="003D606E" w:rsidRDefault="003D606E" w:rsidP="003D606E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3D606E">
                              <w:rPr>
                                <w:sz w:val="24"/>
                                <w:szCs w:val="32"/>
                              </w:rPr>
                              <w:t>Add employee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196.05pt;margin-top:83.65pt;width:130.5pt;height:5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" fillcolor="black [3200]" strokecolor="black [1600]" strokeweight="1pt">
                <v:stroke joinstyle="miter"/>
                <v:textbox>
                  <w:txbxContent>
                    <w:p w:rsidR="003D606E" w:rsidRPr="003D606E" w:rsidRDefault="003D606E" w:rsidP="003D606E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 w:rsidRPr="003D606E">
                        <w:rPr>
                          <w:sz w:val="24"/>
                          <w:szCs w:val="32"/>
                        </w:rPr>
                        <w:t>Add employee detail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Bidi" w:hAnsiTheme="majorBidi" w:cstheme="majorBidi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D7DC1C" wp14:editId="5C23C7AE">
                <wp:simplePos x="0" y="0"/>
                <wp:positionH relativeFrom="column">
                  <wp:posOffset>2470785</wp:posOffset>
                </wp:positionH>
                <wp:positionV relativeFrom="paragraph">
                  <wp:posOffset>2633345</wp:posOffset>
                </wp:positionV>
                <wp:extent cx="1733550" cy="676275"/>
                <wp:effectExtent l="0" t="0" r="19050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06E" w:rsidRPr="003D606E" w:rsidRDefault="003D606E" w:rsidP="003D606E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3D606E">
                              <w:rPr>
                                <w:sz w:val="24"/>
                                <w:szCs w:val="32"/>
                              </w:rPr>
                              <w:t>Edit employee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D7DC1C" id="Oval 14" o:spid="_x0000_s1027" style="position:absolute;margin-left:194.55pt;margin-top:207.35pt;width:136.5pt;height:5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" fillcolor="black [3200]" strokecolor="black [1600]" strokeweight="1pt">
                <v:stroke joinstyle="miter"/>
                <v:textbox>
                  <w:txbxContent>
                    <w:p w:rsidR="003D606E" w:rsidRPr="003D606E" w:rsidRDefault="003D606E" w:rsidP="003D606E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 w:rsidRPr="003D606E">
                        <w:rPr>
                          <w:sz w:val="24"/>
                          <w:szCs w:val="32"/>
                        </w:rPr>
                        <w:t>Edit employee detail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Bidi" w:hAnsiTheme="majorBidi" w:cstheme="majorBidi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D7DC1C" wp14:editId="5C23C7AE">
                <wp:simplePos x="0" y="0"/>
                <wp:positionH relativeFrom="column">
                  <wp:posOffset>2451735</wp:posOffset>
                </wp:positionH>
                <wp:positionV relativeFrom="paragraph">
                  <wp:posOffset>4167505</wp:posOffset>
                </wp:positionV>
                <wp:extent cx="1758315" cy="685800"/>
                <wp:effectExtent l="0" t="0" r="13335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315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06E" w:rsidRPr="003D606E" w:rsidRDefault="003D606E" w:rsidP="003D606E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3D606E">
                              <w:rPr>
                                <w:sz w:val="24"/>
                                <w:szCs w:val="32"/>
                              </w:rPr>
                              <w:t>Delete employee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D7DC1C" id="Oval 15" o:spid="_x0000_s1028" style="position:absolute;margin-left:193.05pt;margin-top:328.15pt;width:138.45pt;height:5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" fillcolor="black [3200]" strokecolor="black [1600]" strokeweight="1pt">
                <v:stroke joinstyle="miter"/>
                <v:textbox>
                  <w:txbxContent>
                    <w:p w:rsidR="003D606E" w:rsidRPr="003D606E" w:rsidRDefault="003D606E" w:rsidP="003D606E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 w:rsidRPr="003D606E">
                        <w:rPr>
                          <w:sz w:val="24"/>
                          <w:szCs w:val="32"/>
                        </w:rPr>
                        <w:t>Delete employee detail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Bidi" w:hAnsiTheme="majorBidi" w:cstheme="majorBidi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D7DC1C" wp14:editId="5C23C7AE">
                <wp:simplePos x="0" y="0"/>
                <wp:positionH relativeFrom="column">
                  <wp:posOffset>2261235</wp:posOffset>
                </wp:positionH>
                <wp:positionV relativeFrom="paragraph">
                  <wp:posOffset>5882478</wp:posOffset>
                </wp:positionV>
                <wp:extent cx="1977390" cy="676275"/>
                <wp:effectExtent l="0" t="0" r="22860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390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06E" w:rsidRPr="003D606E" w:rsidRDefault="003D606E" w:rsidP="003D606E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3D606E">
                              <w:rPr>
                                <w:sz w:val="24"/>
                                <w:szCs w:val="32"/>
                              </w:rPr>
                              <w:t>Change permission of 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D7DC1C" id="Oval 16" o:spid="_x0000_s1029" style="position:absolute;margin-left:178.05pt;margin-top:463.2pt;width:155.7pt;height:5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" fillcolor="black [3200]" strokecolor="black [1600]" strokeweight="1pt">
                <v:stroke joinstyle="miter"/>
                <v:textbox>
                  <w:txbxContent>
                    <w:p w:rsidR="003D606E" w:rsidRPr="003D606E" w:rsidRDefault="003D606E" w:rsidP="003D606E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 w:rsidRPr="003D606E">
                        <w:rPr>
                          <w:sz w:val="24"/>
                          <w:szCs w:val="32"/>
                        </w:rPr>
                        <w:t>Change permission of employee</w:t>
                      </w:r>
                    </w:p>
                  </w:txbxContent>
                </v:textbox>
              </v:oval>
            </w:pict>
          </mc:Fallback>
        </mc:AlternateContent>
      </w:r>
      <w:r w:rsidR="003F61BE">
        <w:rPr>
          <w:rFonts w:asciiTheme="majorBidi" w:hAnsiTheme="majorBidi" w:cstheme="majorBidi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892810</wp:posOffset>
                </wp:positionH>
                <wp:positionV relativeFrom="paragraph">
                  <wp:posOffset>282141</wp:posOffset>
                </wp:positionV>
                <wp:extent cx="4812632" cy="7194884"/>
                <wp:effectExtent l="0" t="0" r="2667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2632" cy="71948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9DB01B" id="Rectangle 12" o:spid="_x0000_s1026" style="position:absolute;margin-left:70.3pt;margin-top:22.2pt;width:378.95pt;height:566.5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" fillcolor="white [3201]" strokecolor="black [3200]" strokeweight="1pt">
                <w10:wrap anchorx="margin"/>
              </v:rect>
            </w:pict>
          </mc:Fallback>
        </mc:AlternateContent>
      </w:r>
      <w:r w:rsidR="003F61BE">
        <w:rPr>
          <w:rFonts w:asciiTheme="majorBidi" w:hAnsiTheme="majorBidi" w:cstheme="majorBidi" w:hint="cs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741747</wp:posOffset>
                </wp:positionH>
                <wp:positionV relativeFrom="paragraph">
                  <wp:posOffset>2489200</wp:posOffset>
                </wp:positionV>
                <wp:extent cx="1009650" cy="1019175"/>
                <wp:effectExtent l="0" t="0" r="0" b="952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" cy="1019175"/>
                          <a:chOff x="0" y="0"/>
                          <a:chExt cx="1009650" cy="1019175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333375" y="0"/>
                            <a:ext cx="323850" cy="666750"/>
                            <a:chOff x="0" y="0"/>
                            <a:chExt cx="323850" cy="666750"/>
                          </a:xfrm>
                        </wpg:grpSpPr>
                        <wpg:grpSp>
                          <wpg:cNvPr id="8" name="Group 8"/>
                          <wpg:cNvGrpSpPr/>
                          <wpg:grpSpPr>
                            <a:xfrm>
                              <a:off x="0" y="0"/>
                              <a:ext cx="323850" cy="571500"/>
                              <a:chOff x="0" y="0"/>
                              <a:chExt cx="323850" cy="571500"/>
                            </a:xfrm>
                          </wpg:grpSpPr>
                          <wps:wsp>
                            <wps:cNvPr id="1" name="Oval 1"/>
                            <wps:cNvSpPr/>
                            <wps:spPr>
                              <a:xfrm>
                                <a:off x="0" y="0"/>
                                <a:ext cx="323850" cy="2952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Straight Connector 2"/>
                            <wps:cNvCnPr/>
                            <wps:spPr>
                              <a:xfrm flipH="1">
                                <a:off x="152400" y="247650"/>
                                <a:ext cx="9525" cy="323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" name="Straight Connector 3"/>
                            <wps:cNvCnPr/>
                            <wps:spPr>
                              <a:xfrm flipH="1">
                                <a:off x="19050" y="314325"/>
                                <a:ext cx="152400" cy="85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" name="Straight Connector 4"/>
                            <wps:cNvCnPr/>
                            <wps:spPr>
                              <a:xfrm>
                                <a:off x="171450" y="314325"/>
                                <a:ext cx="123825" cy="95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" name="Group 7"/>
                          <wpg:cNvGrpSpPr/>
                          <wpg:grpSpPr>
                            <a:xfrm>
                              <a:off x="0" y="571500"/>
                              <a:ext cx="276225" cy="95250"/>
                              <a:chOff x="0" y="0"/>
                              <a:chExt cx="276225" cy="95250"/>
                            </a:xfrm>
                          </wpg:grpSpPr>
                          <wps:wsp>
                            <wps:cNvPr id="5" name="Straight Connector 5"/>
                            <wps:cNvCnPr/>
                            <wps:spPr>
                              <a:xfrm flipH="1">
                                <a:off x="0" y="0"/>
                                <a:ext cx="152400" cy="85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" name="Straight Connector 6"/>
                            <wps:cNvCnPr/>
                            <wps:spPr>
                              <a:xfrm>
                                <a:off x="152400" y="0"/>
                                <a:ext cx="123825" cy="95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0" name="Text Box 10"/>
                        <wps:cNvSpPr txBox="1"/>
                        <wps:spPr>
                          <a:xfrm>
                            <a:off x="0" y="781050"/>
                            <a:ext cx="10096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61BE" w:rsidRDefault="003F61BE">
                              <w:r>
                                <w:t>Administra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30" style="position:absolute;margin-left:-58.4pt;margin-top:196pt;width:79.5pt;height:80.25pt;z-index:251667456" coordsize="10096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">
                <v:group id="Group 9" o:spid="_x0000_s1031" style="position:absolute;left:3333;width:3239;height:6667" coordsize="3238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Group 8" o:spid="_x0000_s1032" style="position:absolute;width:3238;height:5715" coordsize="3238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oval id="Oval 1" o:spid="_x0000_s1033" style="position:absolute;width:3238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" fillcolor="black [3200]" strokecolor="black [1600]" strokeweight="1pt">
                      <v:stroke joinstyle="miter"/>
                    </v:oval>
                    <v:line id="Straight Connector 2" o:spid="_x0000_s1034" style="position:absolute;flip:x;visibility:visible;mso-wrap-style:square" from="1524,2476" to="1619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" strokecolor="black [3200]" strokeweight="1.5pt">
                      <v:stroke joinstyle="miter"/>
                    </v:line>
                    <v:line id="Straight Connector 3" o:spid="_x0000_s1035" style="position:absolute;flip:x;visibility:visible;mso-wrap-style:square" from="190,3143" to="1714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" strokecolor="black [3200]" strokeweight="1.5pt">
                      <v:stroke joinstyle="miter"/>
                    </v:line>
                    <v:line id="Straight Connector 4" o:spid="_x0000_s1036" style="position:absolute;visibility:visible;mso-wrap-style:square" from="1714,3143" to="2952,4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" strokecolor="black [3200]" strokeweight="1.5pt">
                      <v:stroke joinstyle="miter"/>
                    </v:line>
                  </v:group>
                  <v:group id="Group 7" o:spid="_x0000_s1037" style="position:absolute;top:5715;width:2762;height:952" coordsize="27622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line id="Straight Connector 5" o:spid="_x0000_s1038" style="position:absolute;flip:x;visibility:visible;mso-wrap-style:square" from="0,0" to="152400,85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" strokecolor="black [3200]" strokeweight="1.5pt">
                      <v:stroke joinstyle="miter"/>
                    </v:line>
                    <v:line id="Straight Connector 6" o:spid="_x0000_s1039" style="position:absolute;visibility:visible;mso-wrap-style:square" from="152400,0" to="276225,9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" strokecolor="black [3200]" strokeweight="1.5pt">
                      <v:stroke joinstyle="miter"/>
                    </v:lin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40" type="#_x0000_t202" style="position:absolute;top:7810;width:10096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3F61BE" w:rsidRDefault="003F61BE">
                        <w:r>
                          <w:t>Administrat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D606E">
        <w:rPr>
          <w:rFonts w:asciiTheme="majorBidi" w:hAnsiTheme="majorBidi" w:cstheme="majorBidi"/>
          <w:sz w:val="40"/>
          <w:szCs w:val="40"/>
        </w:rPr>
        <w:tab/>
      </w:r>
      <w:r w:rsidR="003D606E">
        <w:rPr>
          <w:rFonts w:asciiTheme="majorBidi" w:hAnsiTheme="majorBidi" w:cstheme="majorBidi"/>
          <w:sz w:val="40"/>
          <w:szCs w:val="40"/>
        </w:rPr>
        <w:tab/>
      </w:r>
      <w:r w:rsidR="003D606E">
        <w:rPr>
          <w:rFonts w:asciiTheme="majorBidi" w:hAnsiTheme="majorBidi" w:cstheme="majorBidi"/>
          <w:sz w:val="40"/>
          <w:szCs w:val="40"/>
        </w:rPr>
        <w:tab/>
      </w:r>
      <w:r w:rsidR="003D606E">
        <w:rPr>
          <w:rFonts w:asciiTheme="majorBidi" w:hAnsiTheme="majorBidi" w:cstheme="majorBidi"/>
          <w:sz w:val="40"/>
          <w:szCs w:val="40"/>
        </w:rPr>
        <w:tab/>
      </w:r>
      <w:r w:rsidR="003D606E">
        <w:rPr>
          <w:rFonts w:asciiTheme="majorBidi" w:hAnsiTheme="majorBidi" w:cstheme="majorBidi"/>
          <w:sz w:val="40"/>
          <w:szCs w:val="40"/>
        </w:rPr>
        <w:tab/>
        <w:t xml:space="preserve">Use case </w:t>
      </w:r>
      <w:r w:rsidR="003D606E">
        <w:rPr>
          <w:rFonts w:asciiTheme="majorBidi" w:hAnsiTheme="majorBidi" w:cs="Angsana New"/>
          <w:sz w:val="40"/>
          <w:szCs w:val="40"/>
          <w:cs/>
        </w:rPr>
        <w:t xml:space="preserve">: </w:t>
      </w:r>
      <w:r w:rsidR="003D606E">
        <w:rPr>
          <w:rFonts w:asciiTheme="majorBidi" w:hAnsiTheme="majorBidi" w:cstheme="majorBidi"/>
          <w:sz w:val="40"/>
          <w:szCs w:val="40"/>
        </w:rPr>
        <w:t>Staff management</w:t>
      </w:r>
      <w:bookmarkStart w:id="0" w:name="_GoBack"/>
      <w:bookmarkEnd w:id="0"/>
    </w:p>
    <w:sectPr w:rsidR="003F61BE" w:rsidRPr="003F61BE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78F" w:rsidRDefault="00F9778F" w:rsidP="00433757">
      <w:pPr>
        <w:spacing w:after="0" w:line="240" w:lineRule="auto"/>
      </w:pPr>
      <w:r>
        <w:separator/>
      </w:r>
    </w:p>
  </w:endnote>
  <w:endnote w:type="continuationSeparator" w:id="0">
    <w:p w:rsidR="00F9778F" w:rsidRDefault="00F9778F" w:rsidP="0043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757" w:rsidRPr="00745820" w:rsidRDefault="00433757" w:rsidP="00433757">
    <w:pPr>
      <w:pStyle w:val="Footer"/>
      <w:jc w:val="right"/>
      <w:rPr>
        <w:i/>
        <w:iCs/>
      </w:rPr>
    </w:pPr>
    <w:r w:rsidRPr="00745820">
      <w:rPr>
        <w:i/>
        <w:iCs/>
      </w:rPr>
      <w:t>Mr. Panyaprach Tularak</w:t>
    </w:r>
  </w:p>
  <w:p w:rsidR="00433757" w:rsidRPr="00745820" w:rsidRDefault="00433757" w:rsidP="00433757">
    <w:pPr>
      <w:pStyle w:val="Footer"/>
      <w:jc w:val="right"/>
      <w:rPr>
        <w:i/>
        <w:iCs/>
      </w:rPr>
    </w:pPr>
    <w:r w:rsidRPr="00745820">
      <w:rPr>
        <w:i/>
        <w:iCs/>
      </w:rPr>
      <w:t>Student ID: 57302130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78F" w:rsidRDefault="00F9778F" w:rsidP="00433757">
      <w:pPr>
        <w:spacing w:after="0" w:line="240" w:lineRule="auto"/>
      </w:pPr>
      <w:r>
        <w:separator/>
      </w:r>
    </w:p>
  </w:footnote>
  <w:footnote w:type="continuationSeparator" w:id="0">
    <w:p w:rsidR="00F9778F" w:rsidRDefault="00F9778F" w:rsidP="004337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1BE"/>
    <w:rsid w:val="000B211E"/>
    <w:rsid w:val="003D606E"/>
    <w:rsid w:val="003F61BE"/>
    <w:rsid w:val="00433757"/>
    <w:rsid w:val="00806C18"/>
    <w:rsid w:val="00F9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19E9C6-2298-4A29-AB4D-ED460E3B4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37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757"/>
  </w:style>
  <w:style w:type="paragraph" w:styleId="Footer">
    <w:name w:val="footer"/>
    <w:basedOn w:val="Normal"/>
    <w:link w:val="FooterChar"/>
    <w:uiPriority w:val="99"/>
    <w:unhideWhenUsed/>
    <w:rsid w:val="004337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11992-BA71-417C-A33B-E93DE771D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yaprach Tularak</dc:creator>
  <cp:keywords/>
  <dc:description/>
  <cp:lastModifiedBy>Panyaprach Tularak</cp:lastModifiedBy>
  <cp:revision>2</cp:revision>
  <dcterms:created xsi:type="dcterms:W3CDTF">2016-10-27T16:20:00Z</dcterms:created>
  <dcterms:modified xsi:type="dcterms:W3CDTF">2016-10-27T17:34:00Z</dcterms:modified>
</cp:coreProperties>
</file>